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0839" w14:textId="77777777" w:rsidR="00AC5866" w:rsidRPr="003000C0" w:rsidRDefault="00AC5866" w:rsidP="00E5163B">
      <w:pPr>
        <w:tabs>
          <w:tab w:val="center" w:pos="7285"/>
          <w:tab w:val="left" w:pos="12315"/>
        </w:tabs>
        <w:spacing w:line="240" w:lineRule="exact"/>
        <w:ind w:left="-851"/>
        <w:jc w:val="center"/>
        <w:rPr>
          <w:b/>
          <w:sz w:val="30"/>
          <w:szCs w:val="30"/>
        </w:rPr>
      </w:pPr>
      <w:r w:rsidRPr="003000C0">
        <w:rPr>
          <w:b/>
          <w:sz w:val="30"/>
          <w:szCs w:val="30"/>
        </w:rPr>
        <w:t>Расписание занятий</w:t>
      </w:r>
    </w:p>
    <w:p w14:paraId="65F25755" w14:textId="4584596E" w:rsidR="00AC5866" w:rsidRPr="00E665F3" w:rsidRDefault="00AC5866" w:rsidP="00E665F3">
      <w:pPr>
        <w:spacing w:line="260" w:lineRule="exact"/>
        <w:ind w:left="-851"/>
        <w:jc w:val="center"/>
        <w:rPr>
          <w:b/>
          <w:sz w:val="30"/>
          <w:szCs w:val="30"/>
          <w:u w:val="single"/>
        </w:rPr>
      </w:pPr>
      <w:r w:rsidRPr="00E665F3">
        <w:rPr>
          <w:b/>
          <w:sz w:val="30"/>
          <w:szCs w:val="30"/>
        </w:rPr>
        <w:t xml:space="preserve">учебной группы </w:t>
      </w:r>
      <w:r w:rsidRPr="00E665F3">
        <w:rPr>
          <w:b/>
          <w:sz w:val="30"/>
          <w:szCs w:val="30"/>
          <w:u w:val="single"/>
        </w:rPr>
        <w:t xml:space="preserve">№ </w:t>
      </w:r>
      <w:r w:rsidR="00B45FB4">
        <w:rPr>
          <w:b/>
          <w:sz w:val="30"/>
          <w:szCs w:val="30"/>
          <w:u w:val="single"/>
        </w:rPr>
        <w:t>8</w:t>
      </w:r>
      <w:r w:rsidR="00E96949" w:rsidRPr="00E665F3">
        <w:rPr>
          <w:b/>
          <w:sz w:val="30"/>
          <w:szCs w:val="30"/>
          <w:u w:val="single"/>
        </w:rPr>
        <w:t xml:space="preserve"> «В»</w:t>
      </w:r>
      <w:r w:rsidRPr="00E665F3">
        <w:rPr>
          <w:b/>
          <w:sz w:val="30"/>
          <w:szCs w:val="30"/>
          <w:u w:val="single"/>
        </w:rPr>
        <w:t>/</w:t>
      </w:r>
      <w:r w:rsidR="00CC19B2">
        <w:rPr>
          <w:b/>
          <w:sz w:val="30"/>
          <w:szCs w:val="30"/>
          <w:u w:val="single"/>
        </w:rPr>
        <w:t>2026</w:t>
      </w:r>
    </w:p>
    <w:p w14:paraId="1D0D55E9" w14:textId="77777777" w:rsidR="00AC5866" w:rsidRPr="00E665F3" w:rsidRDefault="00AC5866" w:rsidP="00E5163B">
      <w:pPr>
        <w:spacing w:line="240" w:lineRule="exact"/>
        <w:ind w:left="-851"/>
        <w:jc w:val="center"/>
        <w:rPr>
          <w:b/>
          <w:sz w:val="30"/>
          <w:szCs w:val="30"/>
        </w:rPr>
      </w:pPr>
      <w:r w:rsidRPr="00E665F3">
        <w:rPr>
          <w:b/>
          <w:sz w:val="30"/>
          <w:szCs w:val="30"/>
          <w:u w:val="single"/>
        </w:rPr>
        <w:t>по подготовке водителей механических транспортных средств категории «В»</w:t>
      </w:r>
    </w:p>
    <w:p w14:paraId="23A5930E" w14:textId="77777777" w:rsidR="00955B22" w:rsidRPr="00E665F3" w:rsidRDefault="00AC5866" w:rsidP="00E5163B">
      <w:pPr>
        <w:spacing w:line="240" w:lineRule="exact"/>
        <w:ind w:left="-851"/>
        <w:jc w:val="center"/>
        <w:rPr>
          <w:b/>
          <w:sz w:val="30"/>
          <w:szCs w:val="30"/>
        </w:rPr>
      </w:pPr>
      <w:r w:rsidRPr="00E665F3">
        <w:rPr>
          <w:b/>
          <w:sz w:val="30"/>
          <w:szCs w:val="30"/>
        </w:rPr>
        <w:t xml:space="preserve">в </w:t>
      </w:r>
      <w:proofErr w:type="spellStart"/>
      <w:r w:rsidRPr="00E665F3">
        <w:rPr>
          <w:b/>
          <w:sz w:val="30"/>
          <w:szCs w:val="30"/>
        </w:rPr>
        <w:t>Кобринско</w:t>
      </w:r>
      <w:proofErr w:type="spellEnd"/>
      <w:r w:rsidRPr="00E665F3">
        <w:rPr>
          <w:b/>
          <w:sz w:val="30"/>
          <w:szCs w:val="30"/>
        </w:rPr>
        <w:t>-Малоритской МРОС ДОСААФ</w:t>
      </w:r>
    </w:p>
    <w:p w14:paraId="22073789" w14:textId="3ADDF024" w:rsidR="009318C5" w:rsidRPr="00E665F3" w:rsidRDefault="00AC5866" w:rsidP="00E5163B">
      <w:pPr>
        <w:spacing w:line="240" w:lineRule="exact"/>
        <w:ind w:left="-851"/>
        <w:jc w:val="center"/>
        <w:rPr>
          <w:sz w:val="30"/>
          <w:szCs w:val="30"/>
        </w:rPr>
      </w:pPr>
      <w:r w:rsidRPr="00E665F3">
        <w:rPr>
          <w:b/>
          <w:sz w:val="30"/>
          <w:szCs w:val="30"/>
        </w:rPr>
        <w:t xml:space="preserve"> </w:t>
      </w:r>
      <w:r w:rsidRPr="00E665F3">
        <w:rPr>
          <w:b/>
          <w:sz w:val="30"/>
          <w:szCs w:val="30"/>
          <w:u w:val="single"/>
        </w:rPr>
        <w:t xml:space="preserve">на </w:t>
      </w:r>
      <w:r w:rsidR="00B45FB4">
        <w:rPr>
          <w:b/>
          <w:sz w:val="30"/>
          <w:szCs w:val="30"/>
          <w:u w:val="single"/>
        </w:rPr>
        <w:t>май</w:t>
      </w:r>
      <w:r w:rsidR="00CC19B2">
        <w:rPr>
          <w:b/>
          <w:sz w:val="30"/>
          <w:szCs w:val="30"/>
          <w:u w:val="single"/>
        </w:rPr>
        <w:t xml:space="preserve"> -</w:t>
      </w:r>
      <w:r w:rsidR="00B45FB4">
        <w:rPr>
          <w:b/>
          <w:sz w:val="30"/>
          <w:szCs w:val="30"/>
          <w:u w:val="single"/>
        </w:rPr>
        <w:t>июль</w:t>
      </w:r>
      <w:r w:rsidR="00CC19B2">
        <w:rPr>
          <w:b/>
          <w:sz w:val="30"/>
          <w:szCs w:val="30"/>
          <w:u w:val="single"/>
        </w:rPr>
        <w:t xml:space="preserve"> 2026</w:t>
      </w:r>
      <w:r w:rsidR="00AC24E7" w:rsidRPr="00E665F3">
        <w:rPr>
          <w:b/>
          <w:sz w:val="30"/>
          <w:szCs w:val="30"/>
          <w:u w:val="single"/>
        </w:rPr>
        <w:t>г.</w:t>
      </w:r>
    </w:p>
    <w:p w14:paraId="09EA4622" w14:textId="77777777" w:rsidR="00955B22" w:rsidRPr="003000C0" w:rsidRDefault="00AC5866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r w:rsidRPr="00E665F3">
        <w:rPr>
          <w:b/>
          <w:sz w:val="30"/>
          <w:szCs w:val="30"/>
        </w:rPr>
        <w:br w:type="column"/>
      </w:r>
      <w:r w:rsidR="00955B22" w:rsidRPr="003000C0">
        <w:rPr>
          <w:sz w:val="30"/>
          <w:szCs w:val="30"/>
        </w:rPr>
        <w:t>УТВЕРЖДАЮ</w:t>
      </w:r>
    </w:p>
    <w:p w14:paraId="7B914523" w14:textId="77777777" w:rsidR="00955B22" w:rsidRPr="003000C0" w:rsidRDefault="00955B22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r w:rsidRPr="003000C0">
        <w:rPr>
          <w:sz w:val="30"/>
          <w:szCs w:val="30"/>
        </w:rPr>
        <w:t>Председатель совета</w:t>
      </w:r>
    </w:p>
    <w:p w14:paraId="0F16582A" w14:textId="77777777" w:rsidR="00955B22" w:rsidRPr="003000C0" w:rsidRDefault="00955B22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proofErr w:type="spellStart"/>
      <w:r w:rsidRPr="003000C0">
        <w:rPr>
          <w:sz w:val="30"/>
          <w:szCs w:val="30"/>
        </w:rPr>
        <w:t>Кобринско</w:t>
      </w:r>
      <w:proofErr w:type="spellEnd"/>
      <w:r w:rsidRPr="003000C0">
        <w:rPr>
          <w:sz w:val="30"/>
          <w:szCs w:val="30"/>
        </w:rPr>
        <w:t xml:space="preserve">-Малоритской </w:t>
      </w:r>
    </w:p>
    <w:p w14:paraId="6740EDE4" w14:textId="77777777" w:rsidR="00955B22" w:rsidRPr="003000C0" w:rsidRDefault="00AC5866" w:rsidP="00E5163B">
      <w:pPr>
        <w:tabs>
          <w:tab w:val="center" w:pos="7285"/>
          <w:tab w:val="left" w:pos="12315"/>
        </w:tabs>
        <w:spacing w:line="240" w:lineRule="exact"/>
        <w:rPr>
          <w:sz w:val="30"/>
          <w:szCs w:val="30"/>
        </w:rPr>
      </w:pPr>
      <w:r w:rsidRPr="003000C0">
        <w:rPr>
          <w:sz w:val="30"/>
          <w:szCs w:val="30"/>
        </w:rPr>
        <w:t>МРОС ДОСААФ</w:t>
      </w:r>
    </w:p>
    <w:p w14:paraId="40F32B3B" w14:textId="77777777" w:rsidR="00955B22" w:rsidRPr="003000C0" w:rsidRDefault="00AC5866" w:rsidP="006D021B">
      <w:pPr>
        <w:tabs>
          <w:tab w:val="center" w:pos="7285"/>
          <w:tab w:val="left" w:pos="12315"/>
        </w:tabs>
        <w:spacing w:line="280" w:lineRule="exact"/>
        <w:rPr>
          <w:sz w:val="30"/>
          <w:szCs w:val="30"/>
        </w:rPr>
      </w:pPr>
      <w:r w:rsidRPr="003000C0">
        <w:rPr>
          <w:sz w:val="30"/>
          <w:szCs w:val="30"/>
        </w:rPr>
        <w:t>_______________</w:t>
      </w:r>
      <w:r w:rsidR="00584C23">
        <w:rPr>
          <w:sz w:val="30"/>
          <w:szCs w:val="30"/>
        </w:rPr>
        <w:t>С</w:t>
      </w:r>
      <w:r w:rsidRPr="003000C0">
        <w:rPr>
          <w:sz w:val="30"/>
          <w:szCs w:val="30"/>
        </w:rPr>
        <w:t xml:space="preserve">.Н. </w:t>
      </w:r>
      <w:r w:rsidR="00584C23">
        <w:rPr>
          <w:sz w:val="30"/>
          <w:szCs w:val="30"/>
        </w:rPr>
        <w:t>Гром</w:t>
      </w:r>
    </w:p>
    <w:p w14:paraId="4BCE4362" w14:textId="7D4F4086" w:rsidR="003E5F38" w:rsidRDefault="00AC5866" w:rsidP="00E96949">
      <w:pPr>
        <w:tabs>
          <w:tab w:val="center" w:pos="7285"/>
          <w:tab w:val="left" w:pos="12315"/>
        </w:tabs>
        <w:spacing w:line="280" w:lineRule="exact"/>
        <w:rPr>
          <w:sz w:val="30"/>
          <w:szCs w:val="30"/>
        </w:rPr>
      </w:pPr>
      <w:r w:rsidRPr="003000C0">
        <w:rPr>
          <w:sz w:val="30"/>
          <w:szCs w:val="30"/>
        </w:rPr>
        <w:t>«</w:t>
      </w:r>
      <w:r w:rsidR="00B45FB4">
        <w:rPr>
          <w:sz w:val="30"/>
          <w:szCs w:val="30"/>
        </w:rPr>
        <w:t>22</w:t>
      </w:r>
      <w:r w:rsidRPr="003000C0">
        <w:rPr>
          <w:sz w:val="30"/>
          <w:szCs w:val="30"/>
        </w:rPr>
        <w:t xml:space="preserve">» </w:t>
      </w:r>
      <w:r w:rsidR="00B45FB4">
        <w:rPr>
          <w:sz w:val="30"/>
          <w:szCs w:val="30"/>
        </w:rPr>
        <w:t>мая</w:t>
      </w:r>
      <w:r w:rsidRPr="003000C0">
        <w:rPr>
          <w:sz w:val="30"/>
          <w:szCs w:val="30"/>
        </w:rPr>
        <w:t xml:space="preserve"> 20</w:t>
      </w:r>
      <w:r w:rsidR="003B6506">
        <w:rPr>
          <w:sz w:val="30"/>
          <w:szCs w:val="30"/>
        </w:rPr>
        <w:t>2</w:t>
      </w:r>
      <w:r w:rsidR="00B67FEF">
        <w:rPr>
          <w:sz w:val="30"/>
          <w:szCs w:val="30"/>
        </w:rPr>
        <w:t>6</w:t>
      </w:r>
      <w:r w:rsidRPr="003000C0">
        <w:rPr>
          <w:sz w:val="30"/>
          <w:szCs w:val="30"/>
        </w:rPr>
        <w:t>г.</w:t>
      </w:r>
    </w:p>
    <w:p w14:paraId="42FBF559" w14:textId="77777777" w:rsidR="003E5F38" w:rsidRPr="003000C0" w:rsidRDefault="003E5F38" w:rsidP="00E96949">
      <w:pPr>
        <w:tabs>
          <w:tab w:val="center" w:pos="7285"/>
          <w:tab w:val="left" w:pos="12315"/>
        </w:tabs>
        <w:spacing w:line="280" w:lineRule="exact"/>
        <w:rPr>
          <w:b/>
          <w:sz w:val="30"/>
          <w:szCs w:val="30"/>
        </w:rPr>
        <w:sectPr w:rsidR="003E5F38" w:rsidRPr="003000C0" w:rsidSect="00E260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42" w:right="1134" w:bottom="289" w:left="1134" w:header="0" w:footer="0" w:gutter="0"/>
          <w:cols w:num="2" w:space="324" w:equalWidth="0">
            <w:col w:w="9809" w:space="324"/>
            <w:col w:w="4437"/>
          </w:cols>
          <w:docGrid w:linePitch="360"/>
        </w:sectPr>
      </w:pPr>
    </w:p>
    <w:tbl>
      <w:tblPr>
        <w:tblW w:w="1570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134"/>
        <w:gridCol w:w="1031"/>
        <w:gridCol w:w="8647"/>
        <w:gridCol w:w="708"/>
        <w:gridCol w:w="1318"/>
        <w:gridCol w:w="851"/>
        <w:gridCol w:w="808"/>
      </w:tblGrid>
      <w:tr w:rsidR="00CE2C81" w:rsidRPr="006D021B" w14:paraId="07205CD3" w14:textId="77777777" w:rsidTr="00E5163B">
        <w:trPr>
          <w:trHeight w:val="265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1CA4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A18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61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9E7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Номера и наименования тем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483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Кол.</w:t>
            </w:r>
          </w:p>
          <w:p w14:paraId="271A2E60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EB39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Кто</w:t>
            </w:r>
          </w:p>
          <w:p w14:paraId="5759B515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прово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7E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Номер</w:t>
            </w:r>
          </w:p>
          <w:p w14:paraId="2F0B9CE6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>клас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633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6D021B">
              <w:rPr>
                <w:b/>
                <w:sz w:val="18"/>
                <w:szCs w:val="18"/>
              </w:rPr>
              <w:t>Отм</w:t>
            </w:r>
            <w:proofErr w:type="spellEnd"/>
            <w:r w:rsidRPr="006D021B">
              <w:rPr>
                <w:b/>
                <w:sz w:val="18"/>
                <w:szCs w:val="18"/>
              </w:rPr>
              <w:t>.</w:t>
            </w:r>
          </w:p>
          <w:p w14:paraId="6687E9C7" w14:textId="77777777" w:rsidR="004C0E88" w:rsidRPr="006D021B" w:rsidRDefault="004C0E88" w:rsidP="006D021B">
            <w:pPr>
              <w:spacing w:line="140" w:lineRule="exact"/>
              <w:jc w:val="center"/>
              <w:rPr>
                <w:b/>
                <w:sz w:val="18"/>
                <w:szCs w:val="18"/>
              </w:rPr>
            </w:pPr>
            <w:r w:rsidRPr="006D021B">
              <w:rPr>
                <w:b/>
                <w:sz w:val="18"/>
                <w:szCs w:val="18"/>
              </w:rPr>
              <w:t xml:space="preserve">о </w:t>
            </w:r>
            <w:proofErr w:type="spellStart"/>
            <w:r w:rsidRPr="006D021B">
              <w:rPr>
                <w:b/>
                <w:sz w:val="18"/>
                <w:szCs w:val="18"/>
              </w:rPr>
              <w:t>вып</w:t>
            </w:r>
            <w:proofErr w:type="spellEnd"/>
            <w:r w:rsidRPr="006D021B">
              <w:rPr>
                <w:b/>
                <w:sz w:val="18"/>
                <w:szCs w:val="18"/>
              </w:rPr>
              <w:t>.</w:t>
            </w:r>
          </w:p>
        </w:tc>
      </w:tr>
      <w:tr w:rsidR="005718B8" w:rsidRPr="0044793A" w14:paraId="160D7C99" w14:textId="77777777" w:rsidTr="00C35C69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5C2D8" w14:textId="77777777" w:rsidR="005718B8" w:rsidRPr="00C35C69" w:rsidRDefault="00612E1F" w:rsidP="00C35C69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E184" w14:textId="77777777" w:rsidR="005718B8" w:rsidRPr="00870723" w:rsidRDefault="00C32AD5" w:rsidP="00C35C69">
            <w:pPr>
              <w:spacing w:line="160" w:lineRule="exact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13.00-16.</w:t>
            </w:r>
            <w:r w:rsidR="00870723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0F9" w14:textId="77777777" w:rsidR="005718B8" w:rsidRPr="00384232" w:rsidRDefault="005718B8" w:rsidP="00C35C69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6E3" w14:textId="77777777" w:rsidR="005718B8" w:rsidRPr="00384232" w:rsidRDefault="005718B8" w:rsidP="00C35C69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.1 Основные понятия и термины. Обязанности и права участник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8C8" w14:textId="77777777" w:rsidR="005718B8" w:rsidRPr="00384232" w:rsidRDefault="005718B8" w:rsidP="00C35C6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FCDD" w14:textId="77777777" w:rsidR="005718B8" w:rsidRPr="00721F75" w:rsidRDefault="00523650" w:rsidP="00C35C69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A92" w14:textId="77777777" w:rsidR="005718B8" w:rsidRPr="00384232" w:rsidRDefault="00BE3E16" w:rsidP="00C35C69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62D" w14:textId="77777777" w:rsidR="005718B8" w:rsidRPr="00384232" w:rsidRDefault="005718B8" w:rsidP="00C35C6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BE3E16" w:rsidRPr="0044793A" w14:paraId="248F1D43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C1AA" w14:textId="77777777" w:rsidR="00BE3E16" w:rsidRPr="00C35C69" w:rsidRDefault="00612E1F" w:rsidP="00BE3E16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68F" w14:textId="77777777" w:rsidR="00BE3E16" w:rsidRPr="00870723" w:rsidRDefault="00BE3E16" w:rsidP="00BE3E16">
            <w:pPr>
              <w:spacing w:line="160" w:lineRule="exact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09.00-12.</w:t>
            </w:r>
            <w:r w:rsidR="00870723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096" w14:textId="77777777" w:rsidR="00BE3E16" w:rsidRPr="00384232" w:rsidRDefault="00BE3E16" w:rsidP="00BE3E1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CA8" w14:textId="77777777" w:rsidR="00BE3E16" w:rsidRPr="00384232" w:rsidRDefault="00BE3E16" w:rsidP="00BE3E1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.2 Основные понятия и термины. Обязанности и права участник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B6A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0F2A" w14:textId="77777777" w:rsidR="00BE3E16" w:rsidRPr="00721F75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8930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C27C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BE3E16" w:rsidRPr="0044793A" w14:paraId="365B3FA0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63E4" w14:textId="77777777" w:rsidR="00BE3E16" w:rsidRPr="00C35C69" w:rsidRDefault="00BE3E16" w:rsidP="00BE3E1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F6B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="00870723">
              <w:rPr>
                <w:sz w:val="16"/>
                <w:szCs w:val="16"/>
                <w:lang w:val="be-BY"/>
              </w:rPr>
              <w:t>20</w:t>
            </w:r>
            <w:r>
              <w:rPr>
                <w:sz w:val="16"/>
                <w:szCs w:val="16"/>
              </w:rPr>
              <w:t>-14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18D" w14:textId="77777777" w:rsidR="00BE3E16" w:rsidRPr="00384232" w:rsidRDefault="00BE3E16" w:rsidP="00BE3E1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45A" w14:textId="77777777" w:rsidR="00BE3E16" w:rsidRPr="00384232" w:rsidRDefault="00BE3E16" w:rsidP="00BE3E16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</w:t>
            </w:r>
            <w:r>
              <w:rPr>
                <w:sz w:val="16"/>
                <w:szCs w:val="16"/>
              </w:rPr>
              <w:t> </w:t>
            </w:r>
            <w:r w:rsidRPr="00384232">
              <w:rPr>
                <w:sz w:val="16"/>
                <w:szCs w:val="16"/>
              </w:rPr>
              <w:t>Классификация и причины дорожно-транспортных происшеств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17F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6844" w14:textId="77777777" w:rsidR="00BE3E16" w:rsidRPr="00721F75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E75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B9A" w14:textId="77777777" w:rsidR="00BE3E16" w:rsidRPr="00384232" w:rsidRDefault="00BE3E16" w:rsidP="00BE3E1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0452BF" w:rsidRPr="00B23F2C" w14:paraId="50BA66CB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C08E" w14:textId="77777777" w:rsidR="000452BF" w:rsidRPr="00870723" w:rsidRDefault="00870723" w:rsidP="00B67FEF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2D8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1D0" w14:textId="77777777" w:rsidR="000452BF" w:rsidRPr="00384232" w:rsidRDefault="000452BF" w:rsidP="00B67FE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075" w14:textId="77777777" w:rsidR="000452BF" w:rsidRPr="00384232" w:rsidRDefault="000452BF" w:rsidP="00B67FE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.3. Основные понятия и термины. Обязанности и права участников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E74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9997" w14:textId="77777777" w:rsidR="000452BF" w:rsidRPr="00721F75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A57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B632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0452BF" w:rsidRPr="00B23F2C" w14:paraId="7426694D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6504A" w14:textId="77777777" w:rsidR="000452BF" w:rsidRPr="00C35C69" w:rsidRDefault="000452BF" w:rsidP="00B67FEF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8DA" w14:textId="77777777" w:rsidR="000452BF" w:rsidRPr="00870723" w:rsidRDefault="000452BF" w:rsidP="00B67FEF">
            <w:pPr>
              <w:spacing w:line="160" w:lineRule="exact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14.35-16.</w:t>
            </w:r>
            <w:r w:rsidR="00870723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875" w14:textId="77777777" w:rsidR="000452BF" w:rsidRPr="00384232" w:rsidRDefault="000452BF" w:rsidP="00B67FE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4AF" w14:textId="77777777" w:rsidR="000452BF" w:rsidRPr="00384232" w:rsidRDefault="000452BF" w:rsidP="00B67FE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 1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1CC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68E0" w14:textId="77777777" w:rsidR="000452BF" w:rsidRPr="00721F75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B4D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719C" w14:textId="77777777" w:rsidR="000452BF" w:rsidRPr="00384232" w:rsidRDefault="000452BF" w:rsidP="00B67FE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0452BF" w:rsidRPr="00B23F2C" w14:paraId="7239989B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2A3F1" w14:textId="77777777" w:rsidR="000452BF" w:rsidRPr="00C35C69" w:rsidRDefault="000452BF" w:rsidP="000452BF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67D" w14:textId="77777777" w:rsidR="000452BF" w:rsidRPr="000452BF" w:rsidRDefault="000452BF" w:rsidP="000452BF">
            <w:pPr>
              <w:spacing w:line="160" w:lineRule="exact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6.</w:t>
            </w:r>
            <w:r w:rsidR="00870723">
              <w:rPr>
                <w:sz w:val="16"/>
                <w:szCs w:val="16"/>
                <w:lang w:val="be-BY"/>
              </w:rPr>
              <w:t>30</w:t>
            </w:r>
            <w:r>
              <w:rPr>
                <w:sz w:val="16"/>
                <w:szCs w:val="16"/>
                <w:lang w:val="be-BY"/>
              </w:rPr>
              <w:t>-</w:t>
            </w:r>
            <w:r w:rsidR="00870723">
              <w:rPr>
                <w:sz w:val="16"/>
                <w:szCs w:val="16"/>
                <w:lang w:val="be-BY"/>
              </w:rPr>
              <w:t>17.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47A" w14:textId="77777777" w:rsidR="000452BF" w:rsidRPr="00384232" w:rsidRDefault="000452BF" w:rsidP="000452BF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384232">
              <w:rPr>
                <w:sz w:val="16"/>
                <w:szCs w:val="16"/>
              </w:rPr>
              <w:t>Устр</w:t>
            </w:r>
            <w:proofErr w:type="spellEnd"/>
            <w:r w:rsidRPr="00384232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467E" w14:textId="77777777" w:rsidR="000452BF" w:rsidRPr="0094591B" w:rsidRDefault="000452BF" w:rsidP="000452BF">
            <w:pPr>
              <w:spacing w:line="160" w:lineRule="exact"/>
              <w:rPr>
                <w:sz w:val="16"/>
                <w:szCs w:val="16"/>
              </w:rPr>
            </w:pPr>
            <w:r w:rsidRPr="0094591B">
              <w:rPr>
                <w:sz w:val="16"/>
                <w:szCs w:val="16"/>
              </w:rPr>
              <w:t>Т 1. Общие сведения об автомобилях, кузов и дополнительное оборуд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85F" w14:textId="77777777" w:rsidR="000452BF" w:rsidRPr="00384232" w:rsidRDefault="000452BF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843A" w14:textId="77777777" w:rsidR="000452BF" w:rsidRPr="00721F75" w:rsidRDefault="000452BF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EAD" w14:textId="77777777" w:rsidR="000452BF" w:rsidRPr="00384232" w:rsidRDefault="000452BF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B7B" w14:textId="77777777" w:rsidR="000452BF" w:rsidRPr="00384232" w:rsidRDefault="000452BF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70723" w:rsidRPr="00B23F2C" w14:paraId="08F5B0BE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53DE" w14:textId="77777777" w:rsidR="00870723" w:rsidRPr="00870723" w:rsidRDefault="00870723" w:rsidP="000452BF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324E" w14:textId="77777777" w:rsidR="00870723" w:rsidRPr="00320B3F" w:rsidRDefault="00870723" w:rsidP="000452BF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09.00-12.</w:t>
            </w:r>
            <w:r w:rsidR="00320B3F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F30" w14:textId="77777777" w:rsidR="00870723" w:rsidRPr="00384232" w:rsidRDefault="00870723" w:rsidP="000452B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8129" w14:textId="77777777" w:rsidR="00870723" w:rsidRPr="00384232" w:rsidRDefault="00870723" w:rsidP="000452B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 2.1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AF4" w14:textId="77777777" w:rsidR="00870723" w:rsidRPr="00384232" w:rsidRDefault="00870723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A9F0" w14:textId="77777777" w:rsidR="00870723" w:rsidRPr="00721F75" w:rsidRDefault="00870723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7FB" w14:textId="77777777" w:rsidR="00870723" w:rsidRPr="00384232" w:rsidRDefault="00870723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4451" w14:textId="77777777" w:rsidR="00870723" w:rsidRPr="00384232" w:rsidRDefault="00870723" w:rsidP="000452B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70723" w:rsidRPr="00B23F2C" w14:paraId="293FAB8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3048" w14:textId="77777777" w:rsidR="00870723" w:rsidRPr="00C35C69" w:rsidRDefault="00870723" w:rsidP="00870723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A07" w14:textId="77777777" w:rsidR="00870723" w:rsidRPr="00320B3F" w:rsidRDefault="00870723" w:rsidP="00870723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12.</w:t>
            </w:r>
            <w:r w:rsidR="00320B3F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be-BY"/>
              </w:rPr>
              <w:t>0-14.</w:t>
            </w:r>
            <w:r w:rsidR="00320B3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083" w14:textId="77777777" w:rsidR="00870723" w:rsidRPr="00384232" w:rsidRDefault="00870723" w:rsidP="00870723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FA1" w14:textId="77777777" w:rsidR="00870723" w:rsidRPr="00384232" w:rsidRDefault="00870723" w:rsidP="00870723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 2. Методические основы по использованию органов управления автомобил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C9C" w14:textId="77777777" w:rsidR="00870723" w:rsidRPr="00384232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56CF" w14:textId="77777777" w:rsidR="00870723" w:rsidRPr="00721F75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985" w14:textId="77777777" w:rsidR="00870723" w:rsidRPr="00384232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79C" w14:textId="77777777" w:rsidR="00870723" w:rsidRPr="00384232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70723" w:rsidRPr="00B23F2C" w14:paraId="254EBE90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1CB0" w14:textId="77777777" w:rsidR="00870723" w:rsidRPr="00870723" w:rsidRDefault="00870723" w:rsidP="00870723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8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4F4" w14:textId="77777777" w:rsidR="00870723" w:rsidRPr="00320B3F" w:rsidRDefault="00320B3F" w:rsidP="00870723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870723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  <w:lang w:val="en-US"/>
              </w:rPr>
              <w:t>6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4D9B" w14:textId="77777777" w:rsidR="00870723" w:rsidRPr="00384232" w:rsidRDefault="00870723" w:rsidP="00870723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503" w14:textId="77777777" w:rsidR="00870723" w:rsidRPr="00384232" w:rsidRDefault="00870723" w:rsidP="00870723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2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77BF" w14:textId="77777777" w:rsidR="00870723" w:rsidRPr="00384232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DB6A" w14:textId="77777777" w:rsidR="00870723" w:rsidRPr="00721F75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341" w14:textId="77777777" w:rsidR="00870723" w:rsidRPr="00384232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4FA" w14:textId="77777777" w:rsidR="00870723" w:rsidRPr="00384232" w:rsidRDefault="00870723" w:rsidP="0087072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320B3F" w:rsidRPr="00B23F2C" w14:paraId="480C7406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6670" w14:textId="77777777" w:rsidR="00320B3F" w:rsidRDefault="00320B3F" w:rsidP="00320B3F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  <w:r>
              <w:rPr>
                <w:sz w:val="18"/>
                <w:szCs w:val="18"/>
              </w:rPr>
              <w:t>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582" w14:textId="77777777" w:rsidR="00320B3F" w:rsidRPr="00320B3F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882" w14:textId="77777777" w:rsidR="00320B3F" w:rsidRPr="00384232" w:rsidRDefault="00320B3F" w:rsidP="00320B3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341" w14:textId="77777777" w:rsidR="00320B3F" w:rsidRPr="00384232" w:rsidRDefault="00320B3F" w:rsidP="00320B3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3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F02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4D3C" w14:textId="77777777" w:rsidR="00320B3F" w:rsidRPr="00721F75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B3C9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0AD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320B3F" w:rsidRPr="00B23F2C" w14:paraId="33D26F00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E897" w14:textId="77777777" w:rsidR="00320B3F" w:rsidRPr="00320B3F" w:rsidRDefault="00320B3F" w:rsidP="00320B3F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D99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4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122" w14:textId="77777777" w:rsidR="00320B3F" w:rsidRPr="00384232" w:rsidRDefault="00320B3F" w:rsidP="00320B3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411" w14:textId="77777777" w:rsidR="00320B3F" w:rsidRPr="00384232" w:rsidRDefault="00320B3F" w:rsidP="00320B3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 Эксплуатационные свойства автомоби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B49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AAEC" w14:textId="77777777" w:rsidR="00320B3F" w:rsidRPr="00721F75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63B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113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320B3F" w:rsidRPr="00B23F2C" w14:paraId="180998E7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1636" w14:textId="77777777" w:rsidR="00320B3F" w:rsidRDefault="00320B3F" w:rsidP="00320B3F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CD6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4.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1B4" w14:textId="77777777" w:rsidR="00320B3F" w:rsidRPr="00384232" w:rsidRDefault="00320B3F" w:rsidP="00320B3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68F" w14:textId="77777777" w:rsidR="00320B3F" w:rsidRPr="00384232" w:rsidRDefault="00320B3F" w:rsidP="00320B3F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4. Основы маневрирования автомобил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9CA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76E61" w14:textId="77777777" w:rsidR="00320B3F" w:rsidRPr="00721F75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4A77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9F29" w14:textId="77777777" w:rsidR="00320B3F" w:rsidRPr="00384232" w:rsidRDefault="00320B3F" w:rsidP="00320B3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F6B0DFE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8174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7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292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1E0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B5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4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23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9A78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53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A1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47368967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AC1B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51B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AA85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AB80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1. Общие положения. Основы анатомии и физиологи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8A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9F9F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89C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909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6DEBE58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0AE3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17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B9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9C5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2. Оказание первой помощ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50E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BD2F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FA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18F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813AA6C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162D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9EE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21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E3E0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2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021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D2B1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909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4DA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053455D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D92A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143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93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117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5. 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79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0C01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A23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082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44793A" w14:paraId="74B357E0" w14:textId="77777777" w:rsidTr="00C35C69">
        <w:trPr>
          <w:trHeight w:val="2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EE55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BC8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DBE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60E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6. Дорожные знаки и размет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D5E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A978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CA7F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234F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44793A" w14:paraId="7683FA82" w14:textId="77777777" w:rsidTr="00BD0DFA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F25D6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72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6C9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222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1 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88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3BD0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7C8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67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44793A" w14:paraId="57312839" w14:textId="77777777" w:rsidTr="00C35C69">
        <w:trPr>
          <w:trHeight w:val="2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E4C3B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48C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FD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564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5</w:t>
            </w:r>
            <w:r>
              <w:rPr>
                <w:sz w:val="16"/>
                <w:szCs w:val="16"/>
              </w:rPr>
              <w:t>.</w:t>
            </w:r>
            <w:r w:rsidRPr="00384232">
              <w:rPr>
                <w:sz w:val="16"/>
                <w:szCs w:val="16"/>
              </w:rPr>
              <w:t> Основы психофизиологии труда води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A1E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F4A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242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4C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44793A" w14:paraId="323C5E6C" w14:textId="77777777" w:rsidTr="00320B3F">
        <w:trPr>
          <w:trHeight w:val="121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0FC22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DA2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4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C0E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483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2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DBF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1F28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20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8E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44793A" w14:paraId="7751A852" w14:textId="77777777" w:rsidTr="00440387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17EB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58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B994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050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3. Последовательность действий при оказании первой помощи пострадавшим при дорожно-транспортных происшеств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6D3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BBA8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E11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182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9998940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58AA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2370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392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79B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3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50E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A7D4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7C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76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685D4604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23F5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15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E664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70FA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.4. Негативное влияние алкоголя, наркотических средств, психотропных или других одурманивающих веществ на безопасность дорожного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12F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AD04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AF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8C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1EFFB52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F239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EB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5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4B0C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Медиц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07F7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Итоговое занятие по медицинской подготов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44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F60E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ук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592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9DC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74087E46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64CD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E41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09D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8F8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2.2 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51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48F1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15E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016E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08471E70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2ECE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38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356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F4A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1. Регулирование дорожного движения. Проезд перекре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39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B95C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B0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F3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719AA5F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6490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B2CB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E5B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CE9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6.  Этика поведения водителя автомоби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44C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0AE4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34A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E6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6790FD9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C266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34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3E0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662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2</w:t>
            </w:r>
            <w:r w:rsidRPr="00384232">
              <w:rPr>
                <w:sz w:val="16"/>
                <w:szCs w:val="16"/>
              </w:rPr>
              <w:t>. Регулирование дорожного движения. Проезд перекре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0CF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472C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63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EE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19AC10A9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EB4B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8EE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9F88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94D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3</w:t>
            </w:r>
            <w:r w:rsidRPr="00384232">
              <w:rPr>
                <w:sz w:val="16"/>
                <w:szCs w:val="16"/>
              </w:rPr>
              <w:t>. Регулирование дорожного движения. Проезд перекре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85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C351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6B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E21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021593D6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D79E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96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07DF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7FD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1</w:t>
            </w:r>
            <w:r w:rsidRPr="00384232">
              <w:rPr>
                <w:sz w:val="16"/>
                <w:szCs w:val="16"/>
              </w:rPr>
              <w:t>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D73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4286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CC9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C4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C137E57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2148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4E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FD0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363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3.</w:t>
            </w:r>
            <w:r>
              <w:rPr>
                <w:sz w:val="16"/>
                <w:szCs w:val="16"/>
              </w:rPr>
              <w:t>2</w:t>
            </w:r>
            <w:r w:rsidRPr="00384232">
              <w:rPr>
                <w:sz w:val="16"/>
                <w:szCs w:val="16"/>
              </w:rPr>
              <w:t>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8F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0AC1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898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37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04B9909" w14:textId="77777777" w:rsidTr="00581C14">
        <w:trPr>
          <w:trHeight w:val="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A81A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E6A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F5A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0E2E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4.1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66C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ED3A9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FD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F6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7BF4A1B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033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DE1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332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C9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7. Дорожные усло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15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60F9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65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55C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BC67D92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C5EC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DFF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4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58C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D0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4.</w:t>
            </w:r>
            <w:r>
              <w:rPr>
                <w:sz w:val="16"/>
                <w:szCs w:val="16"/>
              </w:rPr>
              <w:t>2</w:t>
            </w:r>
            <w:r w:rsidRPr="00384232">
              <w:rPr>
                <w:sz w:val="16"/>
                <w:szCs w:val="16"/>
              </w:rPr>
              <w:t>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7C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BEDB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EE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8BFE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EF66E15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0BE6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9CB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4.5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8AC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384232">
              <w:rPr>
                <w:sz w:val="16"/>
                <w:szCs w:val="16"/>
              </w:rPr>
              <w:t>Устр</w:t>
            </w:r>
            <w:proofErr w:type="spellEnd"/>
            <w:r w:rsidRPr="00384232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5DA" w14:textId="77777777" w:rsidR="00591EEE" w:rsidRPr="0094591B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94591B">
              <w:rPr>
                <w:sz w:val="16"/>
                <w:szCs w:val="16"/>
              </w:rPr>
              <w:t>Т 2. Общие сведения о двигателе</w:t>
            </w:r>
            <w:r>
              <w:rPr>
                <w:sz w:val="16"/>
                <w:szCs w:val="16"/>
              </w:rPr>
              <w:t xml:space="preserve"> и электрооборудовании</w:t>
            </w:r>
            <w:r w:rsidRPr="0094591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E1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66A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68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C48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966AB5D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F312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D267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A398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384232">
              <w:rPr>
                <w:sz w:val="16"/>
                <w:szCs w:val="16"/>
              </w:rPr>
              <w:t>Устр</w:t>
            </w:r>
            <w:proofErr w:type="spellEnd"/>
            <w:r w:rsidRPr="00384232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075" w14:textId="77777777" w:rsidR="00591EEE" w:rsidRPr="0094591B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94591B">
              <w:rPr>
                <w:sz w:val="16"/>
                <w:szCs w:val="16"/>
              </w:rPr>
              <w:t>Т 3. Общие сведения о</w:t>
            </w:r>
            <w:r>
              <w:rPr>
                <w:sz w:val="16"/>
                <w:szCs w:val="16"/>
              </w:rPr>
              <w:t xml:space="preserve"> трансмиссии, ходовой части и механизмах 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1D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F81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7C0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AB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4E024D44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E121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0B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F56E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273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 4.3</w:t>
            </w:r>
            <w:r w:rsidRPr="00721F75">
              <w:rPr>
                <w:sz w:val="16"/>
                <w:szCs w:val="16"/>
              </w:rPr>
              <w:t>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86C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AE7C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06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63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8F8BC05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0B42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FD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8EBF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A34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4.</w:t>
            </w:r>
            <w:r>
              <w:rPr>
                <w:sz w:val="16"/>
                <w:szCs w:val="16"/>
              </w:rPr>
              <w:t>4</w:t>
            </w:r>
            <w:r w:rsidRPr="00721F75">
              <w:rPr>
                <w:sz w:val="16"/>
                <w:szCs w:val="16"/>
              </w:rPr>
              <w:t>. Порядок движения, остановка и стоя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730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3C0D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0BA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FE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7746FBF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DC84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7F7C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F1E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F26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4.1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C1D5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0EF3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2CF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739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E097662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C5B5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9FE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BEE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718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8.1. Управление автомобилем на перекрестках, пешеходных переходах, железнодорожных переезд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EF2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E1D8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C8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FB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DFC682D" w14:textId="77777777" w:rsidTr="00C35C69">
        <w:trPr>
          <w:trHeight w:val="20"/>
        </w:trPr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4FD7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476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609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D8F0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4.2. Практическ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7B8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611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1A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1E7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6ABFE888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5519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63F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ABF" w14:textId="77777777" w:rsidR="00591EEE" w:rsidRPr="00721F75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E88" w14:textId="77777777" w:rsidR="00591EEE" w:rsidRPr="00721F75" w:rsidRDefault="00591EEE" w:rsidP="00591EEE">
            <w:pPr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 5.1</w:t>
            </w:r>
            <w:r w:rsidRPr="00721F75">
              <w:rPr>
                <w:sz w:val="16"/>
                <w:szCs w:val="16"/>
              </w:rPr>
              <w:t>. Пешеходные переходы и остановочные пункты маршрутных транспортных средств. Преимущество маршрутных транспортных средств. Железнодорожные переезды. Особые условия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347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934A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61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E8BA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B319900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95C0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99D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3.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755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5EA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8.2. Управление автомобилем на перекрестках, пешеходных переходах, железнодорожных переезд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9A4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4838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FA1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A74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3AFBB7A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6C10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491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0CD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62A" w14:textId="77777777" w:rsidR="00591EEE" w:rsidRPr="00384232" w:rsidRDefault="00591EEE" w:rsidP="00591EEE">
            <w:pPr>
              <w:spacing w:line="160" w:lineRule="exact"/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9. Управление автомобилем в транспортном пото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67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1ACA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CC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CB0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39E74731" w14:textId="77777777" w:rsidTr="00C35C69">
        <w:trPr>
          <w:trHeight w:val="20"/>
        </w:trPr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125B" w14:textId="77777777" w:rsidR="00591EEE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17F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977" w14:textId="77777777" w:rsidR="00591EEE" w:rsidRPr="00721F75" w:rsidRDefault="00591EEE" w:rsidP="00591EEE">
            <w:pPr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ПД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C76" w14:textId="77777777" w:rsidR="00591EEE" w:rsidRPr="00721F75" w:rsidRDefault="00591EEE" w:rsidP="00591EEE">
            <w:pPr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Т 5.2. Пешеходные переходы и остановочные пункты маршрутных транспортных средств. Преимущество маршрутных транспортных средств. Железнодорожные переезды. Особые условия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9BA" w14:textId="77777777" w:rsidR="00591EEE" w:rsidRPr="00721F75" w:rsidRDefault="00591EEE" w:rsidP="00591EEE">
            <w:pPr>
              <w:jc w:val="center"/>
              <w:rPr>
                <w:sz w:val="16"/>
                <w:szCs w:val="16"/>
              </w:rPr>
            </w:pPr>
            <w:r w:rsidRPr="00721F75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2CC2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6A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8B8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12223F8E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EF4D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84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4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D19" w14:textId="77777777" w:rsidR="00591EEE" w:rsidRPr="00384232" w:rsidRDefault="00591EEE" w:rsidP="00591EEE">
            <w:pPr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ОУТС и Б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6B6" w14:textId="77777777" w:rsidR="00591EEE" w:rsidRPr="00384232" w:rsidRDefault="00591EEE" w:rsidP="00591EEE">
            <w:pPr>
              <w:rPr>
                <w:sz w:val="16"/>
                <w:szCs w:val="16"/>
              </w:rPr>
            </w:pPr>
            <w:r w:rsidRPr="00384232">
              <w:rPr>
                <w:sz w:val="16"/>
                <w:szCs w:val="16"/>
              </w:rPr>
              <w:t>Т 10.</w:t>
            </w:r>
            <w:r>
              <w:rPr>
                <w:sz w:val="16"/>
                <w:szCs w:val="16"/>
              </w:rPr>
              <w:t>1</w:t>
            </w:r>
            <w:r w:rsidRPr="00384232">
              <w:rPr>
                <w:sz w:val="16"/>
                <w:szCs w:val="16"/>
              </w:rPr>
              <w:t> Управление автомобилем в особых услов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CE8" w14:textId="77777777" w:rsidR="00591EEE" w:rsidRPr="00384232" w:rsidRDefault="00591EEE" w:rsidP="00591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5C37D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8C5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468B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55B187E8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E435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2E2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5-15.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279" w14:textId="77777777" w:rsidR="00591EEE" w:rsidRPr="00721F75" w:rsidRDefault="00591EEE" w:rsidP="00591EEE">
            <w:pPr>
              <w:rPr>
                <w:sz w:val="16"/>
                <w:szCs w:val="16"/>
              </w:rPr>
            </w:pPr>
            <w:proofErr w:type="spellStart"/>
            <w:r w:rsidRPr="00721F75">
              <w:rPr>
                <w:sz w:val="16"/>
                <w:szCs w:val="16"/>
              </w:rPr>
              <w:t>Устр</w:t>
            </w:r>
            <w:proofErr w:type="spellEnd"/>
            <w:r w:rsidRPr="00721F75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28B" w14:textId="77777777" w:rsidR="00591EEE" w:rsidRPr="001870E0" w:rsidRDefault="00591EEE" w:rsidP="00591EEE">
            <w:pPr>
              <w:rPr>
                <w:sz w:val="16"/>
                <w:szCs w:val="16"/>
              </w:rPr>
            </w:pPr>
            <w:r w:rsidRPr="001870E0">
              <w:rPr>
                <w:sz w:val="16"/>
                <w:szCs w:val="16"/>
              </w:rPr>
              <w:t xml:space="preserve">Т4. </w:t>
            </w:r>
            <w:r>
              <w:rPr>
                <w:sz w:val="16"/>
                <w:szCs w:val="16"/>
              </w:rPr>
              <w:t>Техническое обслуживание автомобилей</w:t>
            </w:r>
            <w:r w:rsidRPr="001870E0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605" w14:textId="77777777" w:rsidR="00591EEE" w:rsidRPr="001870E0" w:rsidRDefault="00591EEE" w:rsidP="00591EEE">
            <w:pPr>
              <w:jc w:val="center"/>
              <w:rPr>
                <w:sz w:val="16"/>
                <w:szCs w:val="16"/>
              </w:rPr>
            </w:pPr>
            <w:r w:rsidRPr="001870E0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B826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47A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869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B23F2C" w14:paraId="28F510D5" w14:textId="77777777" w:rsidTr="00C35C69">
        <w:trPr>
          <w:trHeight w:val="2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C17A" w14:textId="77777777" w:rsidR="00591EEE" w:rsidRPr="00C35C69" w:rsidRDefault="00591EEE" w:rsidP="00591EE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11E8" w14:textId="77777777" w:rsidR="00591EEE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-15.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7AF" w14:textId="77777777" w:rsidR="00591EEE" w:rsidRPr="00721F75" w:rsidRDefault="00591EEE" w:rsidP="00591EEE">
            <w:pPr>
              <w:rPr>
                <w:sz w:val="16"/>
                <w:szCs w:val="16"/>
              </w:rPr>
            </w:pPr>
            <w:proofErr w:type="spellStart"/>
            <w:r w:rsidRPr="00721F75">
              <w:rPr>
                <w:sz w:val="16"/>
                <w:szCs w:val="16"/>
              </w:rPr>
              <w:t>Устр</w:t>
            </w:r>
            <w:proofErr w:type="spellEnd"/>
            <w:r w:rsidRPr="00721F75">
              <w:rPr>
                <w:sz w:val="16"/>
                <w:szCs w:val="16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31B" w14:textId="77777777" w:rsidR="00591EEE" w:rsidRPr="001870E0" w:rsidRDefault="00591EEE" w:rsidP="00591EEE">
            <w:pPr>
              <w:rPr>
                <w:sz w:val="16"/>
                <w:szCs w:val="16"/>
              </w:rPr>
            </w:pPr>
            <w:r w:rsidRPr="001870E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4</w:t>
            </w:r>
            <w:r w:rsidRPr="001870E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рактическое занятие</w:t>
            </w:r>
            <w:r w:rsidRPr="001870E0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4EF" w14:textId="77777777" w:rsidR="00591EEE" w:rsidRPr="001870E0" w:rsidRDefault="00591EEE" w:rsidP="00591EEE">
            <w:pPr>
              <w:jc w:val="center"/>
              <w:rPr>
                <w:sz w:val="16"/>
                <w:szCs w:val="16"/>
              </w:rPr>
            </w:pPr>
            <w:r w:rsidRPr="001870E0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3B4D" w14:textId="77777777" w:rsidR="00591EEE" w:rsidRPr="00721F75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ин В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E78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5F6" w14:textId="77777777" w:rsidR="00591EEE" w:rsidRPr="00384232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91EEE" w:rsidRPr="00721F75" w14:paraId="7AADD53A" w14:textId="77777777" w:rsidTr="00C35C69">
        <w:trPr>
          <w:trHeight w:val="20"/>
        </w:trPr>
        <w:tc>
          <w:tcPr>
            <w:tcW w:w="120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346" w14:textId="77777777" w:rsidR="00591EEE" w:rsidRPr="006D021B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D021B">
              <w:rPr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19A" w14:textId="77777777" w:rsidR="00591EEE" w:rsidRPr="006D021B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D02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</w:t>
            </w:r>
            <w:r w:rsidRPr="006D021B">
              <w:rPr>
                <w:sz w:val="16"/>
                <w:szCs w:val="16"/>
              </w:rPr>
              <w:t>ч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D5F" w14:textId="77777777" w:rsidR="00591EEE" w:rsidRPr="006D021B" w:rsidRDefault="00591EEE" w:rsidP="00591EE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9D7" w14:textId="77777777" w:rsidR="00591EEE" w:rsidRPr="006D021B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8F43" w14:textId="77777777" w:rsidR="00591EEE" w:rsidRPr="006D021B" w:rsidRDefault="00591EEE" w:rsidP="00591EEE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79DA14BE" w14:textId="77777777" w:rsidR="00E74A39" w:rsidRPr="00E26098" w:rsidRDefault="000125DF">
      <w:r w:rsidRPr="00E26098">
        <w:t>Преподаватель _</w:t>
      </w:r>
      <w:r w:rsidR="00084493" w:rsidRPr="00E26098">
        <w:t>___</w:t>
      </w:r>
      <w:r w:rsidR="00956B01">
        <w:t>Яшин</w:t>
      </w:r>
      <w:r w:rsidR="004514DF" w:rsidRPr="00E26098">
        <w:t xml:space="preserve"> </w:t>
      </w:r>
      <w:r w:rsidR="00956B01">
        <w:t>В</w:t>
      </w:r>
      <w:r w:rsidR="004514DF" w:rsidRPr="00E26098">
        <w:t>.</w:t>
      </w:r>
      <w:r w:rsidR="00956B01">
        <w:t>Н</w:t>
      </w:r>
      <w:r w:rsidR="0083648D" w:rsidRPr="00E26098">
        <w:t>.</w:t>
      </w:r>
      <w:r w:rsidRPr="00E26098">
        <w:t xml:space="preserve"> </w:t>
      </w:r>
      <w:r w:rsidR="00050080" w:rsidRPr="00E26098">
        <w:t xml:space="preserve">       </w:t>
      </w:r>
      <w:r w:rsidRPr="00E26098">
        <w:t>______</w:t>
      </w:r>
      <w:r w:rsidR="007B058D" w:rsidRPr="00E26098">
        <w:t>Климук Л.В</w:t>
      </w:r>
      <w:r w:rsidR="0026401B" w:rsidRPr="00E26098">
        <w:t>.</w:t>
      </w:r>
      <w:r w:rsidR="004D7E59" w:rsidRPr="00E26098">
        <w:t xml:space="preserve"> </w:t>
      </w:r>
      <w:r w:rsidR="00050080" w:rsidRPr="00E26098">
        <w:t xml:space="preserve">       </w:t>
      </w:r>
      <w:r w:rsidR="00A67AA9">
        <w:t>_____________</w:t>
      </w:r>
      <w:r w:rsidR="00050080" w:rsidRPr="00E26098">
        <w:t xml:space="preserve"> </w:t>
      </w:r>
    </w:p>
    <w:sectPr w:rsidR="00E74A39" w:rsidRPr="00E26098" w:rsidSect="00E5163B">
      <w:type w:val="continuous"/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404A" w14:textId="77777777" w:rsidR="001D1CDD" w:rsidRDefault="001D1CDD" w:rsidP="00C86205">
      <w:r>
        <w:separator/>
      </w:r>
    </w:p>
  </w:endnote>
  <w:endnote w:type="continuationSeparator" w:id="0">
    <w:p w14:paraId="31A432C0" w14:textId="77777777" w:rsidR="001D1CDD" w:rsidRDefault="001D1CDD" w:rsidP="00C8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B38F" w14:textId="77777777" w:rsidR="006B62D7" w:rsidRDefault="006B62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7122" w14:textId="77777777" w:rsidR="006B62D7" w:rsidRDefault="006B62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26E5" w14:textId="77777777" w:rsidR="006B62D7" w:rsidRDefault="006B62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EB3D" w14:textId="77777777" w:rsidR="001D1CDD" w:rsidRDefault="001D1CDD" w:rsidP="00C86205">
      <w:r>
        <w:separator/>
      </w:r>
    </w:p>
  </w:footnote>
  <w:footnote w:type="continuationSeparator" w:id="0">
    <w:p w14:paraId="55DA742A" w14:textId="77777777" w:rsidR="001D1CDD" w:rsidRDefault="001D1CDD" w:rsidP="00C8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4E34" w14:textId="77777777" w:rsidR="006B62D7" w:rsidRDefault="006B62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1771" w14:textId="77777777" w:rsidR="006B62D7" w:rsidRDefault="006B62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2D20" w14:textId="77777777" w:rsidR="006B62D7" w:rsidRDefault="006B62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15"/>
    <w:rsid w:val="00001B80"/>
    <w:rsid w:val="00010508"/>
    <w:rsid w:val="00011C75"/>
    <w:rsid w:val="000125DF"/>
    <w:rsid w:val="00022606"/>
    <w:rsid w:val="00022627"/>
    <w:rsid w:val="00025C73"/>
    <w:rsid w:val="000452BF"/>
    <w:rsid w:val="00047A45"/>
    <w:rsid w:val="00050080"/>
    <w:rsid w:val="00056FD5"/>
    <w:rsid w:val="00066723"/>
    <w:rsid w:val="00071DF2"/>
    <w:rsid w:val="00072E8C"/>
    <w:rsid w:val="00084137"/>
    <w:rsid w:val="00084493"/>
    <w:rsid w:val="00084842"/>
    <w:rsid w:val="00094A23"/>
    <w:rsid w:val="000A0DBF"/>
    <w:rsid w:val="000B4CD3"/>
    <w:rsid w:val="000B7615"/>
    <w:rsid w:val="000D2BE6"/>
    <w:rsid w:val="000D3680"/>
    <w:rsid w:val="000D5364"/>
    <w:rsid w:val="000D5C6D"/>
    <w:rsid w:val="000D635D"/>
    <w:rsid w:val="000E1974"/>
    <w:rsid w:val="000E693F"/>
    <w:rsid w:val="0010576E"/>
    <w:rsid w:val="0011742A"/>
    <w:rsid w:val="0011765E"/>
    <w:rsid w:val="00117A48"/>
    <w:rsid w:val="00124E44"/>
    <w:rsid w:val="001353F2"/>
    <w:rsid w:val="001369CC"/>
    <w:rsid w:val="00164DB6"/>
    <w:rsid w:val="0016709A"/>
    <w:rsid w:val="001827D1"/>
    <w:rsid w:val="00192EA1"/>
    <w:rsid w:val="00195367"/>
    <w:rsid w:val="001B16CE"/>
    <w:rsid w:val="001C2FB4"/>
    <w:rsid w:val="001C5A61"/>
    <w:rsid w:val="001D1CDD"/>
    <w:rsid w:val="001D7C83"/>
    <w:rsid w:val="001E4AA7"/>
    <w:rsid w:val="001F07A1"/>
    <w:rsid w:val="001F6E1E"/>
    <w:rsid w:val="00200F78"/>
    <w:rsid w:val="00201FA8"/>
    <w:rsid w:val="00203CBD"/>
    <w:rsid w:val="0020573D"/>
    <w:rsid w:val="002155A4"/>
    <w:rsid w:val="00224323"/>
    <w:rsid w:val="0023325E"/>
    <w:rsid w:val="0025141D"/>
    <w:rsid w:val="00251506"/>
    <w:rsid w:val="0025182E"/>
    <w:rsid w:val="002628D5"/>
    <w:rsid w:val="0026401B"/>
    <w:rsid w:val="002679FB"/>
    <w:rsid w:val="00273558"/>
    <w:rsid w:val="0029409D"/>
    <w:rsid w:val="002966A1"/>
    <w:rsid w:val="002B0844"/>
    <w:rsid w:val="002B13D3"/>
    <w:rsid w:val="002B3CDB"/>
    <w:rsid w:val="002C5F4F"/>
    <w:rsid w:val="002D1E69"/>
    <w:rsid w:val="002E2179"/>
    <w:rsid w:val="002E29AF"/>
    <w:rsid w:val="002E3083"/>
    <w:rsid w:val="002F2D53"/>
    <w:rsid w:val="002F6FB4"/>
    <w:rsid w:val="003000C0"/>
    <w:rsid w:val="00300125"/>
    <w:rsid w:val="003014B7"/>
    <w:rsid w:val="00310A32"/>
    <w:rsid w:val="00316F1F"/>
    <w:rsid w:val="0031713C"/>
    <w:rsid w:val="003171BC"/>
    <w:rsid w:val="00320B3F"/>
    <w:rsid w:val="003243DE"/>
    <w:rsid w:val="00325304"/>
    <w:rsid w:val="00325F24"/>
    <w:rsid w:val="00327EEA"/>
    <w:rsid w:val="00332E12"/>
    <w:rsid w:val="00337763"/>
    <w:rsid w:val="00337EC2"/>
    <w:rsid w:val="00337EDD"/>
    <w:rsid w:val="00337FBA"/>
    <w:rsid w:val="0035173E"/>
    <w:rsid w:val="00384232"/>
    <w:rsid w:val="00386887"/>
    <w:rsid w:val="003938CA"/>
    <w:rsid w:val="003B6506"/>
    <w:rsid w:val="003C007F"/>
    <w:rsid w:val="003C166D"/>
    <w:rsid w:val="003E5F38"/>
    <w:rsid w:val="003E6EA5"/>
    <w:rsid w:val="003F611D"/>
    <w:rsid w:val="003F6CFE"/>
    <w:rsid w:val="00402525"/>
    <w:rsid w:val="00410D8A"/>
    <w:rsid w:val="00412A68"/>
    <w:rsid w:val="004153ED"/>
    <w:rsid w:val="00423905"/>
    <w:rsid w:val="00424113"/>
    <w:rsid w:val="00433094"/>
    <w:rsid w:val="00435756"/>
    <w:rsid w:val="004420B7"/>
    <w:rsid w:val="0044793A"/>
    <w:rsid w:val="004514DF"/>
    <w:rsid w:val="00454C8E"/>
    <w:rsid w:val="00455D1D"/>
    <w:rsid w:val="00466CB7"/>
    <w:rsid w:val="00471DD6"/>
    <w:rsid w:val="00491492"/>
    <w:rsid w:val="00492504"/>
    <w:rsid w:val="00492CF8"/>
    <w:rsid w:val="00497CCE"/>
    <w:rsid w:val="004A0DB3"/>
    <w:rsid w:val="004B3963"/>
    <w:rsid w:val="004B76C0"/>
    <w:rsid w:val="004C0E88"/>
    <w:rsid w:val="004C281F"/>
    <w:rsid w:val="004D0C1A"/>
    <w:rsid w:val="004D22A5"/>
    <w:rsid w:val="004D7E59"/>
    <w:rsid w:val="00500DD9"/>
    <w:rsid w:val="00502103"/>
    <w:rsid w:val="00502D8A"/>
    <w:rsid w:val="005047EE"/>
    <w:rsid w:val="00522726"/>
    <w:rsid w:val="00523650"/>
    <w:rsid w:val="00524CA0"/>
    <w:rsid w:val="005303A8"/>
    <w:rsid w:val="005349C7"/>
    <w:rsid w:val="00547CE4"/>
    <w:rsid w:val="0055021D"/>
    <w:rsid w:val="005514D4"/>
    <w:rsid w:val="005718B8"/>
    <w:rsid w:val="00581C14"/>
    <w:rsid w:val="00582744"/>
    <w:rsid w:val="00584C23"/>
    <w:rsid w:val="00591EEE"/>
    <w:rsid w:val="00593A4E"/>
    <w:rsid w:val="005A293F"/>
    <w:rsid w:val="005B18D4"/>
    <w:rsid w:val="005B199C"/>
    <w:rsid w:val="005B662F"/>
    <w:rsid w:val="005C2654"/>
    <w:rsid w:val="005C3BBB"/>
    <w:rsid w:val="005C3CCD"/>
    <w:rsid w:val="005C77D6"/>
    <w:rsid w:val="0061092A"/>
    <w:rsid w:val="00612E1F"/>
    <w:rsid w:val="0064708C"/>
    <w:rsid w:val="00652F3F"/>
    <w:rsid w:val="00667D42"/>
    <w:rsid w:val="006741A3"/>
    <w:rsid w:val="00675414"/>
    <w:rsid w:val="006762AA"/>
    <w:rsid w:val="006844F7"/>
    <w:rsid w:val="0069110C"/>
    <w:rsid w:val="00692885"/>
    <w:rsid w:val="006A4A11"/>
    <w:rsid w:val="006A4FAB"/>
    <w:rsid w:val="006B167E"/>
    <w:rsid w:val="006B62D7"/>
    <w:rsid w:val="006C666F"/>
    <w:rsid w:val="006D021B"/>
    <w:rsid w:val="006D4974"/>
    <w:rsid w:val="006D58A7"/>
    <w:rsid w:val="006E3143"/>
    <w:rsid w:val="006E7390"/>
    <w:rsid w:val="006F4247"/>
    <w:rsid w:val="00701C36"/>
    <w:rsid w:val="007127ED"/>
    <w:rsid w:val="00722608"/>
    <w:rsid w:val="00727040"/>
    <w:rsid w:val="00753FD4"/>
    <w:rsid w:val="0075529F"/>
    <w:rsid w:val="00762A78"/>
    <w:rsid w:val="0076383A"/>
    <w:rsid w:val="00766615"/>
    <w:rsid w:val="007747FC"/>
    <w:rsid w:val="00777232"/>
    <w:rsid w:val="00790C12"/>
    <w:rsid w:val="007928B0"/>
    <w:rsid w:val="007A6BAD"/>
    <w:rsid w:val="007B058D"/>
    <w:rsid w:val="007B05AD"/>
    <w:rsid w:val="007B0DF3"/>
    <w:rsid w:val="007B1B08"/>
    <w:rsid w:val="007D3595"/>
    <w:rsid w:val="007D3DFD"/>
    <w:rsid w:val="007D6A49"/>
    <w:rsid w:val="007E7EE2"/>
    <w:rsid w:val="007F1442"/>
    <w:rsid w:val="007F6DDF"/>
    <w:rsid w:val="008023C0"/>
    <w:rsid w:val="00815771"/>
    <w:rsid w:val="00826D32"/>
    <w:rsid w:val="0083648D"/>
    <w:rsid w:val="0084155B"/>
    <w:rsid w:val="0084329E"/>
    <w:rsid w:val="00844750"/>
    <w:rsid w:val="00854800"/>
    <w:rsid w:val="0086030B"/>
    <w:rsid w:val="008606FA"/>
    <w:rsid w:val="0086401F"/>
    <w:rsid w:val="00866102"/>
    <w:rsid w:val="00870723"/>
    <w:rsid w:val="00876FBC"/>
    <w:rsid w:val="008A0B4B"/>
    <w:rsid w:val="008D5E53"/>
    <w:rsid w:val="008E2661"/>
    <w:rsid w:val="008F60B0"/>
    <w:rsid w:val="0090630D"/>
    <w:rsid w:val="00913E51"/>
    <w:rsid w:val="00920577"/>
    <w:rsid w:val="00923306"/>
    <w:rsid w:val="009318C5"/>
    <w:rsid w:val="009448DF"/>
    <w:rsid w:val="00945E6A"/>
    <w:rsid w:val="00955B22"/>
    <w:rsid w:val="00956B01"/>
    <w:rsid w:val="009653A0"/>
    <w:rsid w:val="00983E39"/>
    <w:rsid w:val="009A062A"/>
    <w:rsid w:val="009A15A0"/>
    <w:rsid w:val="009C09FC"/>
    <w:rsid w:val="009C0C59"/>
    <w:rsid w:val="009C2B2B"/>
    <w:rsid w:val="009C6080"/>
    <w:rsid w:val="009D3B02"/>
    <w:rsid w:val="009D47F2"/>
    <w:rsid w:val="009D51E8"/>
    <w:rsid w:val="009E5048"/>
    <w:rsid w:val="009E7F17"/>
    <w:rsid w:val="00A21022"/>
    <w:rsid w:val="00A25E74"/>
    <w:rsid w:val="00A321EE"/>
    <w:rsid w:val="00A502B0"/>
    <w:rsid w:val="00A56439"/>
    <w:rsid w:val="00A57AD5"/>
    <w:rsid w:val="00A67AA9"/>
    <w:rsid w:val="00A910C3"/>
    <w:rsid w:val="00A922CE"/>
    <w:rsid w:val="00A92AC9"/>
    <w:rsid w:val="00A9558C"/>
    <w:rsid w:val="00AC0DB3"/>
    <w:rsid w:val="00AC24E7"/>
    <w:rsid w:val="00AC5866"/>
    <w:rsid w:val="00AC6BEF"/>
    <w:rsid w:val="00AD12A0"/>
    <w:rsid w:val="00AD425C"/>
    <w:rsid w:val="00AD6120"/>
    <w:rsid w:val="00AF3C8D"/>
    <w:rsid w:val="00B1192C"/>
    <w:rsid w:val="00B17BB7"/>
    <w:rsid w:val="00B2590B"/>
    <w:rsid w:val="00B30891"/>
    <w:rsid w:val="00B3378D"/>
    <w:rsid w:val="00B35D20"/>
    <w:rsid w:val="00B45FB4"/>
    <w:rsid w:val="00B52706"/>
    <w:rsid w:val="00B67FEF"/>
    <w:rsid w:val="00B72AE2"/>
    <w:rsid w:val="00B86855"/>
    <w:rsid w:val="00B8763C"/>
    <w:rsid w:val="00BA3433"/>
    <w:rsid w:val="00BD6FFA"/>
    <w:rsid w:val="00BE3E16"/>
    <w:rsid w:val="00BE754E"/>
    <w:rsid w:val="00BE7970"/>
    <w:rsid w:val="00BF0285"/>
    <w:rsid w:val="00BF733E"/>
    <w:rsid w:val="00C25F60"/>
    <w:rsid w:val="00C32AD5"/>
    <w:rsid w:val="00C35C69"/>
    <w:rsid w:val="00C3643F"/>
    <w:rsid w:val="00C36F6E"/>
    <w:rsid w:val="00C455A6"/>
    <w:rsid w:val="00C60655"/>
    <w:rsid w:val="00C7019B"/>
    <w:rsid w:val="00C72C86"/>
    <w:rsid w:val="00C86205"/>
    <w:rsid w:val="00C86DCB"/>
    <w:rsid w:val="00C93406"/>
    <w:rsid w:val="00CA4FC5"/>
    <w:rsid w:val="00CB0822"/>
    <w:rsid w:val="00CC19B2"/>
    <w:rsid w:val="00CD0DC0"/>
    <w:rsid w:val="00CD302E"/>
    <w:rsid w:val="00CE2C81"/>
    <w:rsid w:val="00CE7D3F"/>
    <w:rsid w:val="00CF7FE8"/>
    <w:rsid w:val="00D017E8"/>
    <w:rsid w:val="00D04B30"/>
    <w:rsid w:val="00D07792"/>
    <w:rsid w:val="00D53B1E"/>
    <w:rsid w:val="00D6116F"/>
    <w:rsid w:val="00D63E20"/>
    <w:rsid w:val="00D70D6A"/>
    <w:rsid w:val="00D7373C"/>
    <w:rsid w:val="00D74299"/>
    <w:rsid w:val="00D77109"/>
    <w:rsid w:val="00D82ADA"/>
    <w:rsid w:val="00DA0F68"/>
    <w:rsid w:val="00DA46BA"/>
    <w:rsid w:val="00DA61BC"/>
    <w:rsid w:val="00DB723D"/>
    <w:rsid w:val="00DC3E62"/>
    <w:rsid w:val="00DC6887"/>
    <w:rsid w:val="00DE12C8"/>
    <w:rsid w:val="00DE23D5"/>
    <w:rsid w:val="00DF015F"/>
    <w:rsid w:val="00DF2BF9"/>
    <w:rsid w:val="00DF450A"/>
    <w:rsid w:val="00E127DB"/>
    <w:rsid w:val="00E13C75"/>
    <w:rsid w:val="00E2092D"/>
    <w:rsid w:val="00E24597"/>
    <w:rsid w:val="00E26098"/>
    <w:rsid w:val="00E26176"/>
    <w:rsid w:val="00E40F90"/>
    <w:rsid w:val="00E46AA0"/>
    <w:rsid w:val="00E5163B"/>
    <w:rsid w:val="00E57282"/>
    <w:rsid w:val="00E6559E"/>
    <w:rsid w:val="00E665F3"/>
    <w:rsid w:val="00E74A39"/>
    <w:rsid w:val="00E752B4"/>
    <w:rsid w:val="00E768CB"/>
    <w:rsid w:val="00E96949"/>
    <w:rsid w:val="00EA1878"/>
    <w:rsid w:val="00EB4326"/>
    <w:rsid w:val="00EB735D"/>
    <w:rsid w:val="00EB78B0"/>
    <w:rsid w:val="00ED2212"/>
    <w:rsid w:val="00ED7832"/>
    <w:rsid w:val="00EE69D4"/>
    <w:rsid w:val="00EF6D31"/>
    <w:rsid w:val="00EF7DC2"/>
    <w:rsid w:val="00F01705"/>
    <w:rsid w:val="00F02708"/>
    <w:rsid w:val="00F05676"/>
    <w:rsid w:val="00F07411"/>
    <w:rsid w:val="00F118A2"/>
    <w:rsid w:val="00F20B95"/>
    <w:rsid w:val="00F60385"/>
    <w:rsid w:val="00F702CF"/>
    <w:rsid w:val="00F860CD"/>
    <w:rsid w:val="00F937DF"/>
    <w:rsid w:val="00FA0CFD"/>
    <w:rsid w:val="00FA1E13"/>
    <w:rsid w:val="00FC4637"/>
    <w:rsid w:val="00FD71C6"/>
    <w:rsid w:val="00FE75D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B52F"/>
  <w15:docId w15:val="{49AB6DDB-4A61-4377-BA53-CFAF687D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6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27E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8620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6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62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928CE1B-CFBF-4123-88EF-C735BEB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0T16:08:00Z</cp:lastPrinted>
  <dcterms:created xsi:type="dcterms:W3CDTF">2026-05-13T18:43:00Z</dcterms:created>
  <dcterms:modified xsi:type="dcterms:W3CDTF">2026-05-13T18:43:00Z</dcterms:modified>
</cp:coreProperties>
</file>